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C76E5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231A31A5" w14:textId="7D76D678"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a</w:t>
      </w:r>
      <w:r w:rsidR="00655A15">
        <w:t>. Carrillo, Andrea Roxana</w:t>
      </w:r>
      <w:r w:rsidR="00583DE6">
        <w:t xml:space="preserve"> </w:t>
      </w:r>
      <w:r w:rsidR="00583DE6" w:rsidRPr="00583DE6">
        <w:rPr>
          <w:b/>
        </w:rPr>
        <w:t>CUIT</w:t>
      </w:r>
      <w:r w:rsidR="00583DE6">
        <w:rPr>
          <w:b/>
        </w:rPr>
        <w:t xml:space="preserve"> </w:t>
      </w:r>
      <w:r w:rsidR="00655A15">
        <w:rPr>
          <w:b/>
        </w:rPr>
        <w:t>27-38736236-9</w:t>
      </w:r>
      <w:r w:rsidR="00583DE6">
        <w:t xml:space="preserve"> </w:t>
      </w:r>
      <w:r w:rsidR="000737D7">
        <w:rPr>
          <w:b/>
        </w:rPr>
        <w:t xml:space="preserve"> </w:t>
      </w:r>
      <w:r>
        <w:t>con domicilio en</w:t>
      </w:r>
      <w:r w:rsidR="00303612">
        <w:t xml:space="preserve"> </w:t>
      </w:r>
      <w:r w:rsidR="00655A15">
        <w:t>Mº 367 L 59, Ledesma</w:t>
      </w:r>
      <w:r w:rsidR="00303612">
        <w:t xml:space="preserve">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3EEF438F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7BFF9CC3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182DE08D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330C3081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75AD8FF0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1E77EA8B" w14:textId="77777777"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9A7D2C">
        <w:t xml:space="preserve">junio </w:t>
      </w:r>
      <w:r w:rsidR="00803726">
        <w:t>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9A7D2C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14:paraId="796D8FD0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7B331D0A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72EDF9D9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2E96E55B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6DE9A0B5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36C738FD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13E217DB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63B9ED25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6ECB944F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13057BCF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546B7742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39CB0E9F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3DFCB5F7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22DD9428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29898AB0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1C9A58B5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6849D844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73FA919A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6EB0A62C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09E3CF1D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038D3905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BD1321B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037C25FB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4CC9BE70" w14:textId="77777777" w:rsidR="00D23D3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9A7D2C">
        <w:rPr>
          <w:rFonts w:cstheme="minorHAnsi"/>
        </w:rPr>
        <w:t xml:space="preserve">junio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14:paraId="729BA7A0" w14:textId="77777777" w:rsidR="009A7D2C" w:rsidRDefault="009A7D2C">
      <w:pPr>
        <w:rPr>
          <w:rFonts w:cstheme="minorHAnsi"/>
        </w:rPr>
      </w:pPr>
      <w:r>
        <w:rPr>
          <w:rFonts w:cstheme="minorHAnsi"/>
        </w:rPr>
        <w:br w:type="page"/>
      </w:r>
    </w:p>
    <w:p w14:paraId="587A9644" w14:textId="77777777" w:rsidR="001D65F2" w:rsidRPr="00A278C6" w:rsidRDefault="001D65F2" w:rsidP="009A7D2C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6E04C5EF" w14:textId="125601BB" w:rsidR="006966C1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00"/>
      </w:tblGrid>
      <w:tr w:rsidR="00B0639E" w:rsidRPr="00946289" w14:paraId="5D9D7ED4" w14:textId="77777777" w:rsidTr="00F848D8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0F70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946289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94628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1560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6289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2EDF9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6289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4B16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628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B0639E" w:rsidRPr="00946289" w14:paraId="484FED40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8452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40E9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3260E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7A0C7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900,00 </w:t>
            </w:r>
          </w:p>
        </w:tc>
      </w:tr>
      <w:tr w:rsidR="00B0639E" w:rsidRPr="00946289" w14:paraId="4AD06D21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8CDD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C13E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F41E4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F7D8C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5.000,00 </w:t>
            </w:r>
          </w:p>
        </w:tc>
      </w:tr>
      <w:tr w:rsidR="00B0639E" w:rsidRPr="00946289" w14:paraId="74F9F77E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5BD6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FA36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AD9872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E3B69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3.500,00 </w:t>
            </w:r>
          </w:p>
        </w:tc>
      </w:tr>
      <w:tr w:rsidR="00B0639E" w:rsidRPr="00946289" w14:paraId="4275378C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A080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0E90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58FC5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929CC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5.000,00 </w:t>
            </w:r>
          </w:p>
        </w:tc>
      </w:tr>
      <w:tr w:rsidR="00B0639E" w:rsidRPr="00946289" w14:paraId="6429C0AF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D7CB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49BC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F0739D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FF7FF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800,00 </w:t>
            </w:r>
          </w:p>
        </w:tc>
      </w:tr>
      <w:tr w:rsidR="00B0639E" w:rsidRPr="00946289" w14:paraId="56E158CB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EB9E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D169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667CA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85E2B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850,00 </w:t>
            </w:r>
          </w:p>
        </w:tc>
      </w:tr>
      <w:tr w:rsidR="00B0639E" w:rsidRPr="00946289" w14:paraId="748948EB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4E1C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489D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36A9B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D7F4C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400,00 </w:t>
            </w:r>
          </w:p>
        </w:tc>
      </w:tr>
      <w:tr w:rsidR="00B0639E" w:rsidRPr="00946289" w14:paraId="171AA2DA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560F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4C80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64962D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227B7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400,00 </w:t>
            </w:r>
          </w:p>
        </w:tc>
      </w:tr>
      <w:tr w:rsidR="00B0639E" w:rsidRPr="00946289" w14:paraId="5062AADB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32F9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79FC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DA9862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4A74A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400,00 </w:t>
            </w:r>
          </w:p>
        </w:tc>
      </w:tr>
      <w:tr w:rsidR="00B0639E" w:rsidRPr="00946289" w14:paraId="12B73045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7FC1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F40C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51740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9B024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0639E" w:rsidRPr="00946289" w14:paraId="5D51ACE1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7CB8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546B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7761D7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14E31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250,00 </w:t>
            </w:r>
          </w:p>
        </w:tc>
      </w:tr>
      <w:tr w:rsidR="00B0639E" w:rsidRPr="00946289" w14:paraId="0572DC56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0FFA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B44C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94628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0B694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925FB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900,00 </w:t>
            </w:r>
          </w:p>
        </w:tc>
      </w:tr>
      <w:tr w:rsidR="00B0639E" w:rsidRPr="00946289" w14:paraId="66E46527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9407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A0A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19416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AE808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500,00 </w:t>
            </w:r>
          </w:p>
        </w:tc>
      </w:tr>
      <w:tr w:rsidR="00B0639E" w:rsidRPr="00946289" w14:paraId="554ACA36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78BC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AFE4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DB7BC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E9585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100,00 </w:t>
            </w:r>
          </w:p>
        </w:tc>
      </w:tr>
      <w:tr w:rsidR="00B0639E" w:rsidRPr="00946289" w14:paraId="2B281E8C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4A9E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506F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5A5A4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04D09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500,00 </w:t>
            </w:r>
          </w:p>
        </w:tc>
      </w:tr>
      <w:tr w:rsidR="00B0639E" w:rsidRPr="00946289" w14:paraId="38AC0CDD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B741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FCA6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946289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8B4372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74FC6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000,00 </w:t>
            </w:r>
          </w:p>
        </w:tc>
      </w:tr>
      <w:tr w:rsidR="00B0639E" w:rsidRPr="00946289" w14:paraId="2F4E0849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3B06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2C9F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3A8A0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8EC4C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800,00 </w:t>
            </w:r>
          </w:p>
        </w:tc>
      </w:tr>
      <w:tr w:rsidR="00B0639E" w:rsidRPr="00946289" w14:paraId="309EEF51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A8EA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1564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AA64E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D1DD9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900,00 </w:t>
            </w:r>
          </w:p>
        </w:tc>
      </w:tr>
      <w:tr w:rsidR="00B0639E" w:rsidRPr="00946289" w14:paraId="14E51EF0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B60A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7FA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B88089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7C609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500,00 </w:t>
            </w:r>
          </w:p>
        </w:tc>
      </w:tr>
      <w:tr w:rsidR="00B0639E" w:rsidRPr="00946289" w14:paraId="633E97CA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A498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3908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F3AB4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E34DB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1CD48F42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FF50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A596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93957" w14:textId="77777777" w:rsidR="00B0639E" w:rsidRPr="00946289" w:rsidRDefault="00B0639E" w:rsidP="00F848D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Sobre de 1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9B43E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500,00 </w:t>
            </w:r>
          </w:p>
        </w:tc>
      </w:tr>
      <w:tr w:rsidR="00B0639E" w:rsidRPr="00946289" w14:paraId="79D961DC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9DA3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34B5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6C9F6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EC3C7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300,00 </w:t>
            </w:r>
          </w:p>
        </w:tc>
      </w:tr>
      <w:tr w:rsidR="00B0639E" w:rsidRPr="00946289" w14:paraId="205FE96E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3A72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F54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000FB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25768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700,00 </w:t>
            </w:r>
          </w:p>
        </w:tc>
      </w:tr>
      <w:tr w:rsidR="00B0639E" w:rsidRPr="00946289" w14:paraId="2C2EC6A7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E0BA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0926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57DEE2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E430B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300,00 </w:t>
            </w:r>
          </w:p>
        </w:tc>
      </w:tr>
      <w:tr w:rsidR="00B0639E" w:rsidRPr="00946289" w14:paraId="684B142D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CBBD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C7B0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C5CFD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83CA3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600,00 </w:t>
            </w:r>
          </w:p>
        </w:tc>
      </w:tr>
      <w:tr w:rsidR="00B0639E" w:rsidRPr="00946289" w14:paraId="4C5CCC90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EFD2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0D3B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8A3DEB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61DAA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600,00 </w:t>
            </w:r>
          </w:p>
        </w:tc>
      </w:tr>
      <w:tr w:rsidR="00B0639E" w:rsidRPr="00946289" w14:paraId="04D69CAD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86EF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3167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A5073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1EDA6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350,00 </w:t>
            </w:r>
          </w:p>
        </w:tc>
      </w:tr>
      <w:tr w:rsidR="00B0639E" w:rsidRPr="00946289" w14:paraId="63CAD5CA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4223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0668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8D9C3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E10E4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698856E8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93DA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FA7E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B2ADFB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959D7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200,00 </w:t>
            </w:r>
          </w:p>
        </w:tc>
      </w:tr>
      <w:tr w:rsidR="00B0639E" w:rsidRPr="00946289" w14:paraId="213D0D11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FF43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8648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EF42EF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7AF4E" w14:textId="3E82ED9E" w:rsidR="00B0639E" w:rsidRPr="00946289" w:rsidRDefault="00B0639E" w:rsidP="003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1</w:t>
            </w:r>
            <w:r w:rsidR="00307C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B0639E" w:rsidRPr="00946289" w14:paraId="7810D2C7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14D3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BFB7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2999E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15B1A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  <w:bookmarkStart w:id="0" w:name="_GoBack"/>
        <w:bookmarkEnd w:id="0"/>
      </w:tr>
      <w:tr w:rsidR="00B0639E" w:rsidRPr="00946289" w14:paraId="1996D962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106F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3AC8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DD6F0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B6538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200,00 </w:t>
            </w:r>
          </w:p>
        </w:tc>
      </w:tr>
      <w:tr w:rsidR="00B0639E" w:rsidRPr="00946289" w14:paraId="1A71D9BF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3561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AD97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FA748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4ACB2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200,00 </w:t>
            </w:r>
          </w:p>
        </w:tc>
      </w:tr>
      <w:tr w:rsidR="00B0639E" w:rsidRPr="00946289" w14:paraId="2E1ED554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26E4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BCA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4A1D2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Lt</w:t>
            </w:r>
            <w:proofErr w:type="spellEnd"/>
            <w:r w:rsidRPr="0094628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09848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900,00 </w:t>
            </w:r>
          </w:p>
        </w:tc>
      </w:tr>
      <w:tr w:rsidR="00B0639E" w:rsidRPr="00946289" w14:paraId="5441A18E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C2D1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BAD2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BDD88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EA30A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7.500,00 </w:t>
            </w:r>
          </w:p>
        </w:tc>
      </w:tr>
      <w:tr w:rsidR="00B0639E" w:rsidRPr="00946289" w14:paraId="58BF9195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A624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9FF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60444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EA07C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7.500,00 </w:t>
            </w:r>
          </w:p>
        </w:tc>
      </w:tr>
      <w:tr w:rsidR="00B0639E" w:rsidRPr="00946289" w14:paraId="234D59CA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E77B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382A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0A556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3944F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7.500,00 </w:t>
            </w:r>
          </w:p>
        </w:tc>
      </w:tr>
      <w:tr w:rsidR="00B0639E" w:rsidRPr="00946289" w14:paraId="36D6E350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71F9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444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E79E8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7A2A2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800,00 </w:t>
            </w:r>
          </w:p>
        </w:tc>
      </w:tr>
      <w:tr w:rsidR="00B0639E" w:rsidRPr="00946289" w14:paraId="096EE5F4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5252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00F6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BA9DE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094F3" w14:textId="1F0B072E" w:rsidR="00B0639E" w:rsidRPr="00946289" w:rsidRDefault="00B0639E" w:rsidP="0065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</w:t>
            </w:r>
            <w:r w:rsidR="00655A1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0</w:t>
            </w: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00 </w:t>
            </w:r>
          </w:p>
        </w:tc>
      </w:tr>
      <w:tr w:rsidR="00B0639E" w:rsidRPr="00946289" w14:paraId="3DA29D47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738A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7449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AF7CC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140E0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1EC63E67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86B6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A666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045F5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8BCF8" w14:textId="17AC8D91" w:rsidR="00B0639E" w:rsidRPr="00946289" w:rsidRDefault="00B0639E" w:rsidP="0065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</w:t>
            </w:r>
            <w:r w:rsidR="00655A1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0639E" w:rsidRPr="00946289" w14:paraId="53A0513C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B3C2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F81C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B33D1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FDD79" w14:textId="43C0CF35" w:rsidR="00B0639E" w:rsidRPr="00946289" w:rsidRDefault="00B0639E" w:rsidP="0065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</w:t>
            </w:r>
            <w:r w:rsidR="00655A1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0639E" w:rsidRPr="00946289" w14:paraId="7C38D854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4250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D6E6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ADF53F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6347F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7.400,00 </w:t>
            </w:r>
          </w:p>
        </w:tc>
      </w:tr>
      <w:tr w:rsidR="00B0639E" w:rsidRPr="00946289" w14:paraId="66652DBB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19CF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E77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E0B08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A0D18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200,00 </w:t>
            </w:r>
          </w:p>
        </w:tc>
      </w:tr>
      <w:tr w:rsidR="00B0639E" w:rsidRPr="00946289" w14:paraId="12C9E0AE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3ADF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51FB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946289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0E346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BCD25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100,00 </w:t>
            </w:r>
          </w:p>
        </w:tc>
      </w:tr>
      <w:tr w:rsidR="00B0639E" w:rsidRPr="00946289" w14:paraId="6B33FAAA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3DB0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77E8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8D97E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CAB4A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500,00 </w:t>
            </w:r>
          </w:p>
        </w:tc>
      </w:tr>
      <w:tr w:rsidR="00B0639E" w:rsidRPr="00946289" w14:paraId="0BE53EC5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4238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3EED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946289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3E91C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296EF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4F910E4E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CD6D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C1D7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716AB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D757E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782CDA2B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B4A2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6CB7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B755C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,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20BD6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6396EA66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A41F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26E1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B7C0D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2D15F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6AC71FA1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306F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E2F2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A848D5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F1B4D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6915C1AF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4857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1E5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E94592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ECFC6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6D4BF048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4001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0947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8DB5C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43EDA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3AABCAF1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F81D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310C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A8242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40334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49672322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4C5A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F980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D6976A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B9746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2A0B1F9A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ACDD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6822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ED5FC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42BA5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68B1F01C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1570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2FE6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94599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FDD84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27D5F54C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563D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2380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90A7F6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866A0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1440F88A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3109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0A9A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6171BD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5378D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764221BA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7138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35D4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946289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B4E09A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964EF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75E5082C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D4FA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7720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5ED95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81045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300,00 </w:t>
            </w:r>
          </w:p>
        </w:tc>
      </w:tr>
      <w:tr w:rsidR="00B0639E" w:rsidRPr="00946289" w14:paraId="150D1FC1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6968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AA7F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80C3BE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248BC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7A89315E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DF38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3258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7535A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5876D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76AE691A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DC01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121F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C3D73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39240" w14:textId="1A4A65E4" w:rsidR="00B0639E" w:rsidRPr="00946289" w:rsidRDefault="00B0639E" w:rsidP="00655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</w:t>
            </w:r>
            <w:r w:rsidR="00655A1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</w:t>
            </w: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B0639E" w:rsidRPr="00946289" w14:paraId="06A4B429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1211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E75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2F2A20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FF8B2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7CD5CA52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4728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C78F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2A6DE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87E65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1E0542C1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9FB4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963B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B6271B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71034" w14:textId="5234FF8D" w:rsidR="00B0639E" w:rsidRPr="00946289" w:rsidRDefault="00655A1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8.8</w:t>
            </w:r>
            <w:r w:rsidR="00B0639E"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0639E" w:rsidRPr="00946289" w14:paraId="59CC0787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B1DE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5DA0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946289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6A40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EB540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375F3DBD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B77D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EA09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946289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EF3AE2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2B1E3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</w:tbl>
    <w:p w14:paraId="088D1451" w14:textId="77777777" w:rsidR="00B0639E" w:rsidRDefault="00B0639E" w:rsidP="001D65F2">
      <w:pPr>
        <w:spacing w:after="360"/>
        <w:jc w:val="both"/>
        <w:rPr>
          <w:b/>
        </w:rPr>
      </w:pPr>
    </w:p>
    <w:p w14:paraId="1D480494" w14:textId="77777777" w:rsidR="00303612" w:rsidRDefault="00303612" w:rsidP="001D65F2">
      <w:pPr>
        <w:spacing w:after="360"/>
        <w:jc w:val="right"/>
        <w:rPr>
          <w:b/>
        </w:rPr>
      </w:pPr>
    </w:p>
    <w:p w14:paraId="05581E3B" w14:textId="77777777" w:rsidR="00B11ED1" w:rsidRDefault="00B11ED1">
      <w:pPr>
        <w:rPr>
          <w:b/>
        </w:rPr>
      </w:pPr>
      <w:r>
        <w:rPr>
          <w:b/>
        </w:rPr>
        <w:br w:type="page"/>
      </w:r>
    </w:p>
    <w:p w14:paraId="6EE467F9" w14:textId="7617AD16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14:paraId="4B759CDD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4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5891"/>
        <w:gridCol w:w="2219"/>
      </w:tblGrid>
      <w:tr w:rsidR="00581F75" w:rsidRPr="00581F75" w14:paraId="175F7DC2" w14:textId="77777777" w:rsidTr="00581F75">
        <w:trPr>
          <w:trHeight w:val="40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A937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81F75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A881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81F75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2AB7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81F75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581F75" w:rsidRPr="00581F75" w14:paraId="61D4F89D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6835B2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E0CCAC" w14:textId="72D014C0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  <w:r w:rsidR="00655A15">
              <w:rPr>
                <w:rFonts w:ascii="Calibri" w:eastAsia="Times New Roman" w:hAnsi="Calibri" w:cs="Calibri"/>
                <w:color w:val="000000"/>
              </w:rPr>
              <w:t>ESCUELA PROVINCIAL DE ARTES Nº3 LOLA MORA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18C89C" w14:textId="64342D4B" w:rsidR="00581F75" w:rsidRPr="00581F75" w:rsidRDefault="00655A1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DESMA</w:t>
            </w:r>
          </w:p>
        </w:tc>
      </w:tr>
      <w:tr w:rsidR="00581F75" w:rsidRPr="00581F75" w14:paraId="237C1E94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52871C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162279" w14:textId="07F40893" w:rsidR="00581F75" w:rsidRPr="00581F75" w:rsidRDefault="00655A1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CUELA NORMAL GENERAL SAN MARTIN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356BFA" w14:textId="172BD0CE" w:rsidR="00581F75" w:rsidRPr="00581F75" w:rsidRDefault="00655A1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DESMA</w:t>
            </w:r>
          </w:p>
        </w:tc>
      </w:tr>
      <w:tr w:rsidR="00581F75" w:rsidRPr="00581F75" w14:paraId="4A474669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ADD58D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E66E7F" w14:textId="49F4D0BD" w:rsidR="00581F75" w:rsidRPr="00581F75" w:rsidRDefault="00655A1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CUELA Nº46 CARLOS SANTIBAÑEZ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29C3BF" w14:textId="20932737" w:rsidR="00581F75" w:rsidRPr="00581F75" w:rsidRDefault="00655A1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DESMA</w:t>
            </w:r>
          </w:p>
        </w:tc>
      </w:tr>
      <w:tr w:rsidR="00581F75" w:rsidRPr="00581F75" w14:paraId="25C5EEB6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6503AF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4B2CBC" w14:textId="391440F0" w:rsidR="00581F75" w:rsidRPr="00581F75" w:rsidRDefault="00655A1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IN INDEPENDIENTE Nº 66 – MATERNAL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00122C" w14:textId="2E3825D2" w:rsidR="00581F75" w:rsidRPr="00581F75" w:rsidRDefault="00655A1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DESMA</w:t>
            </w:r>
          </w:p>
        </w:tc>
      </w:tr>
      <w:tr w:rsidR="00581F75" w:rsidRPr="00581F75" w14:paraId="43359163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6395F5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7CA9AD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862B3C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2DE7D53F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174EB7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33B4D3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ACBD52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5B6084FA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EC9F70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AD6573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19DDD8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0C4DE25A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DA5F09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7CAB8A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CDD414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0C02E2C7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F15D81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9CEA4B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D4FD36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756B1D3F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C29DD2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2D5D99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6CAE64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754B2EB6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4E01CF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A828DC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343E6A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317ADDAF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4C03E3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3DFA66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BBFA36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1B38675E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9743E9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152A78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0B1BDA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0ED99640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E24D93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C6E4BB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41BC16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6F1FCE12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65CB33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3134F9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CA1F4F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450ED7A5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318778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26D50B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C7E7A7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08520B9D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73B6F2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3E523C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E585FD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4109DC6E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942B33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4A20F7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DF6A9D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45A64DD7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5A482C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8F7C27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9AB88A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7D5A40AF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05046E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87A2D7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7ED265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A706B2B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10A31" w14:textId="77777777" w:rsidR="007F6444" w:rsidRDefault="007F6444" w:rsidP="00363EFE">
      <w:pPr>
        <w:spacing w:after="0" w:line="240" w:lineRule="auto"/>
      </w:pPr>
      <w:r>
        <w:separator/>
      </w:r>
    </w:p>
  </w:endnote>
  <w:endnote w:type="continuationSeparator" w:id="0">
    <w:p w14:paraId="7CFBE2DD" w14:textId="77777777" w:rsidR="007F6444" w:rsidRDefault="007F6444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204A2" w14:textId="77777777" w:rsidR="00303612" w:rsidRDefault="00303612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53EDDBE" wp14:editId="17CD9054">
          <wp:simplePos x="0" y="0"/>
          <wp:positionH relativeFrom="margin">
            <wp:align>left</wp:align>
          </wp:positionH>
          <wp:positionV relativeFrom="paragraph">
            <wp:posOffset>-394335</wp:posOffset>
          </wp:positionV>
          <wp:extent cx="1412949" cy="9781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C86B2" w14:textId="77777777" w:rsidR="007F6444" w:rsidRDefault="007F6444" w:rsidP="00363EFE">
      <w:pPr>
        <w:spacing w:after="0" w:line="240" w:lineRule="auto"/>
      </w:pPr>
      <w:r>
        <w:separator/>
      </w:r>
    </w:p>
  </w:footnote>
  <w:footnote w:type="continuationSeparator" w:id="0">
    <w:p w14:paraId="26EF61AC" w14:textId="77777777" w:rsidR="007F6444" w:rsidRDefault="007F6444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83224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  <w:lang w:val="en-US" w:eastAsia="en-US"/>
      </w:rPr>
      <w:drawing>
        <wp:inline distT="0" distB="0" distL="0" distR="0" wp14:anchorId="0CBC6E65" wp14:editId="33E3CD11">
          <wp:extent cx="1732280" cy="866140"/>
          <wp:effectExtent l="0" t="0" r="1270" b="0"/>
          <wp:docPr id="3" name="Imagen 3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864A6" w14:textId="77777777" w:rsidR="009A5961" w:rsidRDefault="009A7D2C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- AGOSTO</w:t>
    </w:r>
    <w:r w:rsidR="00B84795" w:rsidRPr="00B84795">
      <w:rPr>
        <w:b/>
        <w:sz w:val="24"/>
        <w:szCs w:val="24"/>
      </w:rPr>
      <w:t xml:space="preserve"> </w:t>
    </w:r>
    <w:r w:rsidR="000C6200">
      <w:rPr>
        <w:b/>
        <w:sz w:val="24"/>
        <w:szCs w:val="24"/>
      </w:rPr>
      <w:t>2024</w:t>
    </w:r>
  </w:p>
  <w:p w14:paraId="0EE9F86B" w14:textId="77777777"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6538"/>
    <w:rsid w:val="001019CE"/>
    <w:rsid w:val="00117D19"/>
    <w:rsid w:val="00156870"/>
    <w:rsid w:val="0016036C"/>
    <w:rsid w:val="00161017"/>
    <w:rsid w:val="001645E3"/>
    <w:rsid w:val="0016667D"/>
    <w:rsid w:val="001862CB"/>
    <w:rsid w:val="001A3667"/>
    <w:rsid w:val="001D4EBC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03612"/>
    <w:rsid w:val="00307C3C"/>
    <w:rsid w:val="0031338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3F2122"/>
    <w:rsid w:val="00444389"/>
    <w:rsid w:val="0045433C"/>
    <w:rsid w:val="004600EA"/>
    <w:rsid w:val="00471E73"/>
    <w:rsid w:val="00486E19"/>
    <w:rsid w:val="00492008"/>
    <w:rsid w:val="004C2B34"/>
    <w:rsid w:val="004C458B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1F75"/>
    <w:rsid w:val="00583DE6"/>
    <w:rsid w:val="005863A4"/>
    <w:rsid w:val="005A0B37"/>
    <w:rsid w:val="005A3A5C"/>
    <w:rsid w:val="005B24B1"/>
    <w:rsid w:val="005D54E3"/>
    <w:rsid w:val="005E4FC8"/>
    <w:rsid w:val="005F65DE"/>
    <w:rsid w:val="00612EBA"/>
    <w:rsid w:val="00615C71"/>
    <w:rsid w:val="0062621E"/>
    <w:rsid w:val="00635704"/>
    <w:rsid w:val="0064241B"/>
    <w:rsid w:val="00645772"/>
    <w:rsid w:val="00655A15"/>
    <w:rsid w:val="00657787"/>
    <w:rsid w:val="006618A3"/>
    <w:rsid w:val="0068718E"/>
    <w:rsid w:val="006966C1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7F6444"/>
    <w:rsid w:val="0080212D"/>
    <w:rsid w:val="00802952"/>
    <w:rsid w:val="00803726"/>
    <w:rsid w:val="00816F28"/>
    <w:rsid w:val="00854B04"/>
    <w:rsid w:val="00862030"/>
    <w:rsid w:val="00874CC7"/>
    <w:rsid w:val="0088184A"/>
    <w:rsid w:val="0089603A"/>
    <w:rsid w:val="008A389C"/>
    <w:rsid w:val="008A3960"/>
    <w:rsid w:val="008B48CC"/>
    <w:rsid w:val="008B54C3"/>
    <w:rsid w:val="008E1A22"/>
    <w:rsid w:val="008F0BD7"/>
    <w:rsid w:val="008F10AD"/>
    <w:rsid w:val="00904877"/>
    <w:rsid w:val="00913263"/>
    <w:rsid w:val="00913751"/>
    <w:rsid w:val="00914A49"/>
    <w:rsid w:val="009267EA"/>
    <w:rsid w:val="00947E23"/>
    <w:rsid w:val="009A5961"/>
    <w:rsid w:val="009A7D2C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2629"/>
    <w:rsid w:val="00A96BE6"/>
    <w:rsid w:val="00AA4226"/>
    <w:rsid w:val="00AA480A"/>
    <w:rsid w:val="00AC60AC"/>
    <w:rsid w:val="00AD5BEC"/>
    <w:rsid w:val="00AE7077"/>
    <w:rsid w:val="00AF44FD"/>
    <w:rsid w:val="00AF7B94"/>
    <w:rsid w:val="00B05EB8"/>
    <w:rsid w:val="00B0639E"/>
    <w:rsid w:val="00B11ED1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D5090"/>
    <w:rsid w:val="00BF3284"/>
    <w:rsid w:val="00C051FC"/>
    <w:rsid w:val="00C068C4"/>
    <w:rsid w:val="00C13A26"/>
    <w:rsid w:val="00C45E03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183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D07BD"/>
    <w:rsid w:val="00FF05F5"/>
    <w:rsid w:val="00FF4CE3"/>
    <w:rsid w:val="00FF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D633C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C100-B718-4B08-A083-E610C371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Daniela Fernandez</cp:lastModifiedBy>
  <cp:revision>3</cp:revision>
  <cp:lastPrinted>2024-04-15T12:12:00Z</cp:lastPrinted>
  <dcterms:created xsi:type="dcterms:W3CDTF">2024-07-02T23:42:00Z</dcterms:created>
  <dcterms:modified xsi:type="dcterms:W3CDTF">2024-07-02T23:42:00Z</dcterms:modified>
</cp:coreProperties>
</file>